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2A2D15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308A313E" w:rsidR="00120AD5" w:rsidRPr="004375F7" w:rsidRDefault="006D640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08FF3FC" wp14:editId="1AC73ED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54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6B0FAF86" w:rsidR="00120AD5" w:rsidRPr="004375F7" w:rsidRDefault="002A2D1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33EE3CE0" w:rsidR="00120AD5" w:rsidRPr="004375F7" w:rsidRDefault="0056166C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4B49C95C" w:rsidR="00120AD5" w:rsidRPr="004375F7" w:rsidRDefault="0056166C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352C2A13" w:rsidR="00120AD5" w:rsidRPr="004375F7" w:rsidRDefault="0056166C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2A2D15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89FAFFC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</w:t>
                  </w:r>
                  <w:r w:rsidR="00010B5C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010B5C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595A0F64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010B5C">
                    <w:rPr>
                      <w:noProof/>
                      <w:sz w:val="20"/>
                      <w:szCs w:val="20"/>
                    </w:rPr>
                    <w:t>21.03.202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65136D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65136D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65136D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65136D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65136D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65136D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65136D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3A694A4B" w:rsidR="003479F2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 xml:space="preserve">Enstitü Formları kısmında matbu formu bulunmayan tüm başvurular için bu form kullanılacaktır. Form doldurulduktan sonra varsa ekleri ile birlikte bağlı bulunulan Anabilim Dalı Sekreterliği’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7453EBAC" w14:textId="77777777" w:rsidR="008E6C72" w:rsidRPr="00CC7F2C" w:rsidRDefault="008E6C72" w:rsidP="00904685">
      <w:pPr>
        <w:jc w:val="both"/>
        <w:rPr>
          <w:sz w:val="20"/>
          <w:szCs w:val="20"/>
        </w:rPr>
      </w:pP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E6C72" w14:paraId="4C412D9A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A7A7D77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82C4972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60A8722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EF12B2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AAD0D5B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BE63BF8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A975FC0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E6C72" w14:paraId="2507E1A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7B7F5983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F99FE5C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1BFEE5B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B27F838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76A4A0C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3A76FB3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974E87D" w14:textId="77777777" w:rsidR="008E6C72" w:rsidRPr="0089637D" w:rsidRDefault="008E6C7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58F72B6" w14:textId="77777777" w:rsidR="003479F2" w:rsidRPr="004F0EF7" w:rsidRDefault="003479F2" w:rsidP="00CC7F2C">
      <w:pPr>
        <w:spacing w:line="360" w:lineRule="auto"/>
        <w:jc w:val="both"/>
        <w:rPr>
          <w:sz w:val="4"/>
          <w:szCs w:val="4"/>
        </w:rPr>
      </w:pPr>
    </w:p>
    <w:sectPr w:rsidR="003479F2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8B30" w14:textId="77777777" w:rsidR="0065136D" w:rsidRDefault="0065136D" w:rsidP="00F82D42">
      <w:r>
        <w:separator/>
      </w:r>
    </w:p>
  </w:endnote>
  <w:endnote w:type="continuationSeparator" w:id="0">
    <w:p w14:paraId="2E77D388" w14:textId="77777777" w:rsidR="0065136D" w:rsidRDefault="0065136D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CAF7" w14:textId="77777777" w:rsidR="0065136D" w:rsidRDefault="0065136D" w:rsidP="00F82D42">
      <w:r>
        <w:separator/>
      </w:r>
    </w:p>
  </w:footnote>
  <w:footnote w:type="continuationSeparator" w:id="0">
    <w:p w14:paraId="72D0C03D" w14:textId="77777777" w:rsidR="0065136D" w:rsidRDefault="0065136D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10B5C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223911"/>
    <w:rsid w:val="002260A0"/>
    <w:rsid w:val="0023508E"/>
    <w:rsid w:val="002A2D15"/>
    <w:rsid w:val="003106E3"/>
    <w:rsid w:val="003479F2"/>
    <w:rsid w:val="003A0494"/>
    <w:rsid w:val="003D61C1"/>
    <w:rsid w:val="003F1174"/>
    <w:rsid w:val="004379BC"/>
    <w:rsid w:val="00442EF1"/>
    <w:rsid w:val="00481AC7"/>
    <w:rsid w:val="00484543"/>
    <w:rsid w:val="00485EDF"/>
    <w:rsid w:val="004F0EF7"/>
    <w:rsid w:val="00516554"/>
    <w:rsid w:val="00516A54"/>
    <w:rsid w:val="00533DFC"/>
    <w:rsid w:val="0053773F"/>
    <w:rsid w:val="0056166C"/>
    <w:rsid w:val="00571029"/>
    <w:rsid w:val="005C3FBD"/>
    <w:rsid w:val="00641EB7"/>
    <w:rsid w:val="0065106D"/>
    <w:rsid w:val="0065136D"/>
    <w:rsid w:val="00651BF9"/>
    <w:rsid w:val="006560C8"/>
    <w:rsid w:val="006C60FD"/>
    <w:rsid w:val="006D6400"/>
    <w:rsid w:val="00707410"/>
    <w:rsid w:val="007274DA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7480"/>
    <w:rsid w:val="008C27FB"/>
    <w:rsid w:val="008C3059"/>
    <w:rsid w:val="008D40E5"/>
    <w:rsid w:val="008E6C72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A612A6"/>
    <w:rsid w:val="00A62123"/>
    <w:rsid w:val="00A91A56"/>
    <w:rsid w:val="00A91CF3"/>
    <w:rsid w:val="00AA2B58"/>
    <w:rsid w:val="00AC3DD6"/>
    <w:rsid w:val="00AC568C"/>
    <w:rsid w:val="00AD64F6"/>
    <w:rsid w:val="00AE1014"/>
    <w:rsid w:val="00B014F1"/>
    <w:rsid w:val="00B132EE"/>
    <w:rsid w:val="00B5021C"/>
    <w:rsid w:val="00B66159"/>
    <w:rsid w:val="00B666CE"/>
    <w:rsid w:val="00BD0843"/>
    <w:rsid w:val="00BD68A5"/>
    <w:rsid w:val="00BD7BC6"/>
    <w:rsid w:val="00C13A7A"/>
    <w:rsid w:val="00C14F74"/>
    <w:rsid w:val="00C17E22"/>
    <w:rsid w:val="00C529F4"/>
    <w:rsid w:val="00CC3841"/>
    <w:rsid w:val="00CC7F2C"/>
    <w:rsid w:val="00CE5870"/>
    <w:rsid w:val="00DA0B66"/>
    <w:rsid w:val="00DA6B85"/>
    <w:rsid w:val="00DC65F3"/>
    <w:rsid w:val="00E21558"/>
    <w:rsid w:val="00E32305"/>
    <w:rsid w:val="00E66A08"/>
    <w:rsid w:val="00E9134A"/>
    <w:rsid w:val="00EA7AAA"/>
    <w:rsid w:val="00EB7E08"/>
    <w:rsid w:val="00ED001E"/>
    <w:rsid w:val="00EE56A4"/>
    <w:rsid w:val="00F25696"/>
    <w:rsid w:val="00F63761"/>
    <w:rsid w:val="00F82D42"/>
    <w:rsid w:val="00F84056"/>
    <w:rsid w:val="00F96F64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D416B8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232FB8"/>
    <w:rsid w:val="00364D5D"/>
    <w:rsid w:val="003C7F8A"/>
    <w:rsid w:val="00592FDB"/>
    <w:rsid w:val="006C05FB"/>
    <w:rsid w:val="006D043C"/>
    <w:rsid w:val="00D416B8"/>
    <w:rsid w:val="00F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FC53E-C6E2-442D-ADA6-C242A5D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2</cp:revision>
  <dcterms:created xsi:type="dcterms:W3CDTF">2023-11-20T20:53:00Z</dcterms:created>
  <dcterms:modified xsi:type="dcterms:W3CDTF">2024-03-21T10:20:00Z</dcterms:modified>
</cp:coreProperties>
</file>